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5A2D5D">
        <w:rPr>
          <w:rFonts w:hint="eastAsia"/>
          <w:sz w:val="24"/>
        </w:rPr>
        <w:t>24</w:t>
      </w:r>
      <w:r w:rsidR="005A2D5D">
        <w:rPr>
          <w:rFonts w:hint="eastAsia"/>
          <w:sz w:val="24"/>
        </w:rPr>
        <w:t>時間</w:t>
      </w:r>
      <w:r w:rsidR="008B0D38">
        <w:rPr>
          <w:rFonts w:hint="eastAsia"/>
          <w:sz w:val="24"/>
        </w:rPr>
        <w:t>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B46749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Pr="00D06884">
        <w:rPr>
          <w:rFonts w:hint="eastAsia"/>
          <w:sz w:val="24"/>
        </w:rPr>
        <w:t>1</w:t>
      </w:r>
      <w:r w:rsidR="00B46749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B46749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2,</w:t>
      </w:r>
      <w:r w:rsidR="00B46749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B46749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B46749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B4674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B46749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B46749">
        <w:rPr>
          <w:sz w:val="24"/>
        </w:rPr>
        <w:t>0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B46749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B46749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B46749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B46749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B46749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B46749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8</w:t>
      </w:r>
      <w:r w:rsidR="00B46749">
        <w:rPr>
          <w:sz w:val="24"/>
        </w:rPr>
        <w:t>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0</w:t>
      </w:r>
      <w:r w:rsidR="00B46749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2,</w:t>
      </w:r>
      <w:r w:rsidR="00B46749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2,</w:t>
      </w:r>
      <w:r w:rsidR="00B46749">
        <w:rPr>
          <w:sz w:val="24"/>
        </w:rPr>
        <w:t>6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B46749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B46749">
        <w:rPr>
          <w:sz w:val="24"/>
        </w:rPr>
        <w:t>5</w:t>
      </w:r>
      <w:r w:rsidRPr="00D06884">
        <w:rPr>
          <w:rFonts w:hint="eastAsia"/>
          <w:sz w:val="24"/>
        </w:rPr>
        <w:t>,</w:t>
      </w:r>
      <w:r w:rsidR="00B46749">
        <w:rPr>
          <w:sz w:val="24"/>
        </w:rPr>
        <w:t>03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2,</w:t>
      </w:r>
      <w:r w:rsidR="00B46749">
        <w:rPr>
          <w:sz w:val="24"/>
        </w:rPr>
        <w:t>83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B46749">
        <w:rPr>
          <w:rFonts w:hint="eastAsia"/>
          <w:sz w:val="24"/>
        </w:rPr>
        <w:t>3,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B46749">
        <w:rPr>
          <w:sz w:val="24"/>
        </w:rPr>
        <w:t>7</w:t>
      </w:r>
      <w:r w:rsidRPr="00D06884">
        <w:rPr>
          <w:rFonts w:hint="eastAsia"/>
          <w:sz w:val="24"/>
        </w:rPr>
        <w:t>,</w:t>
      </w:r>
      <w:r w:rsidR="00B46749">
        <w:rPr>
          <w:sz w:val="24"/>
        </w:rPr>
        <w:t>13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B4674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</w:t>
      </w:r>
      <w:r w:rsidR="00B46749">
        <w:rPr>
          <w:sz w:val="24"/>
        </w:rPr>
        <w:t>3</w:t>
      </w:r>
      <w:r w:rsidRPr="00D06884">
        <w:rPr>
          <w:rFonts w:hint="eastAsia"/>
          <w:sz w:val="24"/>
        </w:rPr>
        <w:t>,</w:t>
      </w:r>
      <w:r w:rsidR="00B46749">
        <w:rPr>
          <w:sz w:val="24"/>
        </w:rPr>
        <w:t>5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</w:t>
      </w:r>
      <w:r w:rsidR="00B46749">
        <w:rPr>
          <w:sz w:val="24"/>
        </w:rPr>
        <w:t>5</w:t>
      </w:r>
      <w:r w:rsidR="00B46749">
        <w:rPr>
          <w:rFonts w:hint="eastAsia"/>
          <w:sz w:val="24"/>
        </w:rPr>
        <w:t>,0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A2D5D"/>
    <w:rsid w:val="00786A8D"/>
    <w:rsid w:val="008B0D38"/>
    <w:rsid w:val="009E2C6C"/>
    <w:rsid w:val="00B46749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4CE2-B759-4580-B790-7B72201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40</Characters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37:00Z</dcterms:modified>
</cp:coreProperties>
</file>